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DF1C8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0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A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3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9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7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A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A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E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9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D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B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6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5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D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C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E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1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8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A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85301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1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F2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0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5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A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98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1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2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7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1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D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4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3D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0F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4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9C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6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C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8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F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8E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30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8F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07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56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6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2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49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8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7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FA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8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48C95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5F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E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6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8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7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0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7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91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8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0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B2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B7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5F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7D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69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27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9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CED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7B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66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C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01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A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3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3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4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F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8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967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0D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3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A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F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0463F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D7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98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7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8F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1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8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C9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8A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8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FC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2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DA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D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2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9A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5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5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55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5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F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1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97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7D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EBE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9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42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3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93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4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0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B3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60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6E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034C9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C9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5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1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E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1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D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D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9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5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5E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1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7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B0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F7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7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9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1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7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E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8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1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B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7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C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8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D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6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6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3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8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6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A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A2CF3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2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2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A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9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5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F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5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F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8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B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9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3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C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3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9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D40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C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9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B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4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5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2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AC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D7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89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E7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F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97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70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27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B7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54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5A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D73AB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7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9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4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8653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7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4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4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2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0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4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9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F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5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912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A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E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3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4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9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C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7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A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1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C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2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0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3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7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2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0330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1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8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8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A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0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B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5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5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E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2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A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D43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6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2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D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2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1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8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A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7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E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E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2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D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6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A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DDC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F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D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C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A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A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3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8A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62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DA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F9F57" w14:textId="2EE75FC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BD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4D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80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14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2C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A0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DC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29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9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C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5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8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C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1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62F5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2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F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8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F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0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7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49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8A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51FA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530FD38" wp14:editId="436F03F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E375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0FD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35E375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6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76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E4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8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9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2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D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D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E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E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9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9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6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B22B4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6672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26AD8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95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F80488" wp14:editId="09D29B2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15FB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048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4115FB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977837" wp14:editId="20EBCDA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41CF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783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3341CF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3CE991" wp14:editId="68D9231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9D2F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CE99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9A9D2F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24D54A" wp14:editId="39177C3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1E34B" w14:textId="453011C1" w:rsidR="000B647F" w:rsidRDefault="000B647F" w:rsidP="00944C3D">
                                  <w:fldSimple w:instr=" MERGEFIELD  aDMOD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4D54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861E34B" w14:textId="453011C1" w:rsidR="000B647F" w:rsidRDefault="000B647F" w:rsidP="00944C3D">
                            <w:fldSimple w:instr=" MERGEFIELD  aDMOD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04CEB3" wp14:editId="347A93E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D0CE" w14:textId="03D151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CEB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27AD0CE" w14:textId="03D151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87D2F6" wp14:editId="3EB5185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E2ADB" w14:textId="749A090F" w:rsidR="000B647F" w:rsidRDefault="000B647F" w:rsidP="00944C3D">
                                  <w:fldSimple w:instr=" MERGEFIELD  aDRDO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D2F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22E2ADB" w14:textId="749A090F" w:rsidR="000B647F" w:rsidRDefault="000B647F" w:rsidP="00944C3D">
                            <w:fldSimple w:instr=" MERGEFIELD  aDRDO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47457F7" wp14:editId="3E5F70B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5C600" w14:textId="5B884685" w:rsidR="000B647F" w:rsidRDefault="000B647F" w:rsidP="00944C3D">
                                  <w:fldSimple w:instr=" MERGEFIELD  aDMDO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57F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15C600" w14:textId="5B884685" w:rsidR="000B647F" w:rsidRDefault="000B647F" w:rsidP="00944C3D">
                            <w:fldSimple w:instr=" MERGEFIELD  aDMDO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0093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2DA7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97F523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73784A" wp14:editId="5EDA92F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CB85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3784A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1CCB85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45C12A" wp14:editId="4910262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8076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12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BD8076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945B00" wp14:editId="5573B54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F5A8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45B0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23F5A8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FEAAC1" wp14:editId="0EE983E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7F004" w14:textId="67EB55CA" w:rsidR="000B647F" w:rsidRDefault="000B647F" w:rsidP="00944C3D">
                                  <w:fldSimple w:instr=" MERGEFIELD  aDRDOo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AAC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037F004" w14:textId="67EB55CA" w:rsidR="000B647F" w:rsidRDefault="000B647F" w:rsidP="00944C3D">
                            <w:fldSimple w:instr=" MERGEFIELD  aDRDOo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F76344C" wp14:editId="64C1195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E209E" w14:textId="7819E127" w:rsidR="000B647F" w:rsidRDefault="000B647F" w:rsidP="00944C3D">
                                  <w:fldSimple w:instr=" MERGEFIELD  aDMDO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344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69E209E" w14:textId="7819E127" w:rsidR="000B647F" w:rsidRDefault="000B647F" w:rsidP="00944C3D">
                            <w:fldSimple w:instr=" MERGEFIELD  aDMDO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F6986A" wp14:editId="35420AF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ABC40" w14:textId="226A7118" w:rsidR="000B647F" w:rsidRDefault="000B647F" w:rsidP="00944C3D">
                                  <w:fldSimple w:instr=" MERGEFIELD  aDRODo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986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0CABC40" w14:textId="226A7118" w:rsidR="000B647F" w:rsidRDefault="000B647F" w:rsidP="00944C3D">
                            <w:fldSimple w:instr=" MERGEFIELD  aDRODo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1ABE4F3" wp14:editId="7A7B06B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83CCF" w14:textId="30AB8733" w:rsidR="000B647F" w:rsidRDefault="000B647F" w:rsidP="00944C3D">
                                  <w:fldSimple w:instr=" MERGEFIELD  aDMOD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BE4F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5983CCF" w14:textId="30AB8733" w:rsidR="000B647F" w:rsidRDefault="000B647F" w:rsidP="00944C3D">
                            <w:fldSimple w:instr=" MERGEFIELD  aDMOD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289E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EF084E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AA01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6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B82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5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7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C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2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E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9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4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5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D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6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D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6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1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F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8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D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8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5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9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D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789B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2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45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6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E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9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0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5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E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D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6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A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6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2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8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8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87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23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01E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C7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C4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48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A9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0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9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4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B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4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7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E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EA18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4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2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5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5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B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7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2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F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4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B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4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B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7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8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B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C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8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7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1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4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5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9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7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8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F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D67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2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A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B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2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7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F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5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3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E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0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6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3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9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3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1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C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3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D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F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28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1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8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A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A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F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9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6099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9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9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3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4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9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8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1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A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0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E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3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7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8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1C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3E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3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95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A4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3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4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4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7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C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E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5B18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2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4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F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2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A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2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8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2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9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1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F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7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B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5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4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8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B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AB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7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17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C7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45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D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F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0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FDE2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8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0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BE2693" wp14:editId="05DAABF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5AC5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2693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4B5AC5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C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C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2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1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F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7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4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3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0334E3" wp14:editId="6310B75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204B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334E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8A204B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1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A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3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E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7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C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4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5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4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5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C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D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B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D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B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3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1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4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2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E48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D0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270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1A2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574EE4" wp14:editId="177A4E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560AD" w14:textId="6AD9E83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0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4EE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ED560AD" w14:textId="6AD9E83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361220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9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1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0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6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C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2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2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B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C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23985" wp14:editId="38357E8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1DEE9" w14:textId="2DB905F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2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398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451DEE9" w14:textId="2DB905F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20215592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B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F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C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F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B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2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3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4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7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9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5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D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B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F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7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FF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C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738F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60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5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3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1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6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6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7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7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4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F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D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F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9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7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69CB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66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41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9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42F6DF" wp14:editId="5F05CB4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82BF8" w14:textId="6FE789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 bytov č.1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F6D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3E82BF8" w14:textId="6FE789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Spoločenstvo vlastníkov  bytov č.1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E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0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E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B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8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E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9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0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2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B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1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D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F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8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3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5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7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1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B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3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C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C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A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B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5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4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A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2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A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B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3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37FA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C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605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2F04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2C0E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A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B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F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7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9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8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D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3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9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D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C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7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B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E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D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E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3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9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D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3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B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F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02339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14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5911A" wp14:editId="79AC98D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C0654" w14:textId="6B29FCE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urba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911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5FC0654" w14:textId="6B29FCE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Hurba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49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A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1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3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2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4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7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1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7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B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0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5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E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1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0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2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15164" wp14:editId="2F4C53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752DD" w14:textId="069417A6" w:rsidR="000B647F" w:rsidRDefault="000B647F" w:rsidP="00944C3D">
                                  <w:fldSimple w:instr=" MERGEFIELD  aSUB_ULICA_CISLO  \* MERGEFORMAT ">
                                    <w:r w:rsidR="008B5827" w:rsidRPr="008B582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/159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1516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26752DD" w14:textId="069417A6" w:rsidR="000B647F" w:rsidRDefault="000B647F" w:rsidP="00944C3D">
                            <w:fldSimple w:instr=" MERGEFIELD  aSUB_ULICA_CISLO  \* MERGEFORMAT ">
                              <w:r w:rsidR="008B5827" w:rsidRPr="008B5827">
                                <w:rPr>
                                  <w:rFonts w:ascii="Arial" w:hAnsi="Arial" w:cs="Arial"/>
                                  <w:noProof/>
                                </w:rPr>
                                <w:t>46/159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8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8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F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C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A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C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3C9C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17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824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2A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FB2B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EC657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D7D67" wp14:editId="3800900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F7EE1" w14:textId="0114B9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7D6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E3F7EE1" w14:textId="0114B9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A1BAC1" wp14:editId="3F8634A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C6BB7" w14:textId="29714A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B5827" w:rsidRPr="00A13D9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BAC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22C6BB7" w14:textId="29714A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B5827" w:rsidRPr="00A13D9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0BF5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D51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B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1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177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1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38F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9F1A3A" wp14:editId="64BDECF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2343D" w14:textId="1C8C9785" w:rsidR="000B647F" w:rsidRPr="00391121" w:rsidRDefault="008B5827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F1A3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1C2343D" w14:textId="1C8C9785" w:rsidR="000B647F" w:rsidRPr="00391121" w:rsidRDefault="008B5827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6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69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5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02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5C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D4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F7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C56A0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249C4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803DC" wp14:editId="30F90A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D9DF8" w14:textId="360050B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03D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4CD9DF8" w14:textId="360050B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29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9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1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8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A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B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7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9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BC7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1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18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289B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DD1D2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0578F6" wp14:editId="35FE56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CDB19" w14:textId="1ABD3FC2" w:rsidR="000B647F" w:rsidRPr="00391121" w:rsidRDefault="008B5827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78F6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61CDB19" w14:textId="1ABD3FC2" w:rsidR="000B647F" w:rsidRPr="00391121" w:rsidRDefault="008B5827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518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DAAB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ED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5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C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7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C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2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C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0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9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E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5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B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B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5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1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B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7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A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0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B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F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D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A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7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9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8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5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45E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47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7ADD4" w14:textId="0A5388E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B5827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64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FFC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C3B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8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0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C202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BB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6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C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2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3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42F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E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0B4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98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3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2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1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8F1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9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F418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19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0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3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6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9D5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F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1A2F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62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C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6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E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9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0EE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9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88EC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A1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1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E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6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F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25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5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5FEF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49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3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4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0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5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5B0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B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5996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775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2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7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59F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5DFC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0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4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A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2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DF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6545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2F7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2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C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2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6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9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A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9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A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6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F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7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E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0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C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4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8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CCF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4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B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DA432F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F451623" w14:textId="77777777" w:rsidR="00944C3D" w:rsidRDefault="00944C3D" w:rsidP="00944C3D">
      <w:pPr>
        <w:rPr>
          <w:rFonts w:ascii="Arial" w:hAnsi="Arial"/>
        </w:rPr>
      </w:pPr>
    </w:p>
    <w:p w14:paraId="086F0AB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6FAEBB1" w14:textId="43C4826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330BDA5" w14:textId="64CA736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FE81C55" w14:textId="45BAA1D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693EE5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42AEA4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0218EF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D697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C71B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81DD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4A0538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7642DE" w14:textId="421D2AFF" w:rsidR="00944C3D" w:rsidRPr="008D0433" w:rsidRDefault="008B582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ar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zurň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DF00DDA" w14:textId="11ED74AA" w:rsidR="00944C3D" w:rsidRPr="008D0433" w:rsidRDefault="008B582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501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9668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5B1E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1B2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DB5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189E3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6FED7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A12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181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7B395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3548F4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E08B52A" w14:textId="23DFAA5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F1ACC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14AB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E09237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A18BBA" w14:textId="4BDD0111" w:rsidR="00944C3D" w:rsidRDefault="008B582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37A4B1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9EA59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2C45DE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2445B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36760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E01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F57315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253C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21E6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5D5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B0AAC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F0C23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C38A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935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EA4A3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D950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8E95B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745B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4CC57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C2E9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78B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8DA0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40C9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6D57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CE452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03F3E9C" w14:textId="161DD6D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551B9E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563EA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AE045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CE9C45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F1D262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4E629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629175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1705DF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2CFAA4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ED170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3D77D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D07E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763DFD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C378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CFFF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20BB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AA532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D8E8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F1E8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41FD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F2647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94431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83BD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A390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0536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0782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26010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40146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FE92D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F844E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1C3DE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24D5D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CFAAC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7A772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DE425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47CE2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60DE8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E9072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67C80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16734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F6783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11C7B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CBD59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726CA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62D7E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5F356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377627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190D7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CB9B1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ADCC5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8A6C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304EBF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0A4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24A3E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58F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1CA5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141DE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DD8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B28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21C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3674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FA12D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3CBA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6C0FF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245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EBD9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46370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B075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A8F0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2ED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842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C26EC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3B925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D383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5AC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D635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210FC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6626D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DEC199B" w14:textId="11C8C08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59F4EE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A3275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D2A427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945096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88782E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1B585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CB7DC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8A558C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2F1AB81" w14:textId="77777777" w:rsidTr="00503750">
        <w:tc>
          <w:tcPr>
            <w:tcW w:w="2302" w:type="dxa"/>
            <w:vAlign w:val="center"/>
          </w:tcPr>
          <w:p w14:paraId="3A4C4D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C3C3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D8F18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5B71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C69C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09B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22DCC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1FEB1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05999A4" w14:textId="77777777" w:rsidTr="00503750">
        <w:tc>
          <w:tcPr>
            <w:tcW w:w="15593" w:type="dxa"/>
            <w:gridSpan w:val="8"/>
            <w:vAlign w:val="center"/>
          </w:tcPr>
          <w:p w14:paraId="6C4D66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2E5FB8" w14:textId="77777777" w:rsidTr="00503750">
        <w:tc>
          <w:tcPr>
            <w:tcW w:w="2302" w:type="dxa"/>
            <w:vAlign w:val="center"/>
          </w:tcPr>
          <w:p w14:paraId="38681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8CE271" w14:textId="643156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D7CF55" w14:textId="311DE2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9D842" w14:textId="3D79BD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A1081" w14:textId="069749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7E501" w14:textId="11D3C6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91D6B" w14:textId="1C6198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A8BB5" w14:textId="0993C4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559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1AD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702085" w14:textId="60F40C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9C5353" w14:textId="4C39D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57C27" w14:textId="22FA6C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8DEAC" w14:textId="6B5D1D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36C17" w14:textId="4E2C77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66EA5" w14:textId="234426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F83EF" w14:textId="6E9F9A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CCA4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841F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B6BCB0" w14:textId="0BFCF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1A433" w14:textId="06DCF5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50088" w14:textId="5D5772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E25099" w14:textId="46A5A9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AECB4" w14:textId="1DBE6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7772E" w14:textId="45FFF7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3E59F" w14:textId="09C9D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3010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4F98E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4E2E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0BAFD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A20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6A4D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3C7B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57E7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677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57A6E3" w14:textId="77777777" w:rsidTr="00503750">
        <w:tc>
          <w:tcPr>
            <w:tcW w:w="2302" w:type="dxa"/>
            <w:vAlign w:val="center"/>
          </w:tcPr>
          <w:p w14:paraId="5D8B8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B9F8A1" w14:textId="684027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8410E7" w14:textId="79856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954A5" w14:textId="12E537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118FA" w14:textId="21A8D8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82343" w14:textId="1E7BD5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D7F29" w14:textId="4A5636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3F5C0" w14:textId="20D169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4DD40" w14:textId="77777777" w:rsidTr="00503750">
        <w:tc>
          <w:tcPr>
            <w:tcW w:w="15593" w:type="dxa"/>
            <w:gridSpan w:val="8"/>
            <w:vAlign w:val="center"/>
          </w:tcPr>
          <w:p w14:paraId="54AA0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DB87CD3" w14:textId="77777777" w:rsidTr="00503750">
        <w:tc>
          <w:tcPr>
            <w:tcW w:w="2302" w:type="dxa"/>
            <w:vAlign w:val="center"/>
          </w:tcPr>
          <w:p w14:paraId="61D8A7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A1D5F8" w14:textId="189F95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A78F1" w14:textId="7DE9FB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E73F7" w14:textId="611361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3B055" w14:textId="77C4B8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092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1D7E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84B24A" w14:textId="75FE98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F07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9990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4892C1" w14:textId="1DA77B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32C850" w14:textId="1FE135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B6282" w14:textId="32CA7F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EC69B" w14:textId="776099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5F6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E57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370170" w14:textId="5FB29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00D5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08A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245DD7F" w14:textId="03F2F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4F4665" w14:textId="1F22E2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C9B3B" w14:textId="5A577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C2117" w14:textId="48EA8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E5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079D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4325DB" w14:textId="38466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32A1A2" w14:textId="77777777" w:rsidTr="00503750">
        <w:tc>
          <w:tcPr>
            <w:tcW w:w="2302" w:type="dxa"/>
            <w:vAlign w:val="center"/>
          </w:tcPr>
          <w:p w14:paraId="18DC8E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4E2B66" w14:textId="036347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E3C8F0" w14:textId="419A14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A073B6" w14:textId="18AF93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3BC66" w14:textId="442104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F60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77D2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CD3337" w14:textId="55443C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D43C98" w14:textId="77777777" w:rsidTr="00503750">
        <w:tc>
          <w:tcPr>
            <w:tcW w:w="15593" w:type="dxa"/>
            <w:gridSpan w:val="8"/>
            <w:vAlign w:val="center"/>
          </w:tcPr>
          <w:p w14:paraId="6B6F7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888A71" w14:textId="77777777" w:rsidTr="00503750">
        <w:tc>
          <w:tcPr>
            <w:tcW w:w="2302" w:type="dxa"/>
            <w:vAlign w:val="center"/>
          </w:tcPr>
          <w:p w14:paraId="1F257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76A2E0" w14:textId="293997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536A88" w14:textId="4F0F16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AA052" w14:textId="49DE99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55D7B" w14:textId="74D416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FFC8A" w14:textId="1218D1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83790" w14:textId="0010E4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86BB3" w14:textId="7CE779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2364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133F7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B56856" w14:textId="7F9165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7052F5" w14:textId="3C9203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B3ED3" w14:textId="5EE092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5E982" w14:textId="65E8D5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C1DA9" w14:textId="050046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A926B" w14:textId="4C5C59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FEB4A" w14:textId="0FC9E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C887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167E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83174D" w14:textId="27195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21CD46" w14:textId="70F99B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CCA47" w14:textId="0CA17D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8C316" w14:textId="1B33BF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0ECCB" w14:textId="51315D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924B9" w14:textId="44FDB6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2CC82" w14:textId="311114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91C4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F6B4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E5CDFA" w14:textId="517898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1BE23D" w14:textId="4D28F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2FFA6" w14:textId="64CD05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653B4" w14:textId="0C50C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5F668" w14:textId="7E57B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DAE1B3" w14:textId="16DB7E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17BDA" w14:textId="389D64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EED9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64ED7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3A026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ADF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FCB912" w14:textId="7DD5F9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54E425" w14:textId="543B60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13BE7" w14:textId="2AD90B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3EC4E" w14:textId="3B82D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2D2894" w14:textId="4E1A95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A911A" w14:textId="4B316A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D7C65" w14:textId="63BD3B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D8C5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87A6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9BBC9F" w14:textId="24386B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9FF5A1" w14:textId="6B3BCC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F0179" w14:textId="136BFB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84C96" w14:textId="03B6A4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6ED0DD" w14:textId="31D7A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F74DE" w14:textId="2CFA13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35200" w14:textId="3927B8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ECA962" w14:textId="77777777" w:rsidR="00944C3D" w:rsidRDefault="00944C3D" w:rsidP="00944C3D">
      <w:pPr>
        <w:rPr>
          <w:rFonts w:ascii="Arial" w:hAnsi="Arial"/>
          <w:b/>
        </w:rPr>
      </w:pPr>
    </w:p>
    <w:p w14:paraId="5A2B0A0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51BBA87" w14:textId="77777777" w:rsidTr="00503750">
        <w:tc>
          <w:tcPr>
            <w:tcW w:w="1944" w:type="dxa"/>
            <w:vAlign w:val="center"/>
          </w:tcPr>
          <w:p w14:paraId="402C0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41A6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42276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9260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303DD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6495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7132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0D6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B38C8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C7C4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7934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3B3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A94D9B" w14:textId="77777777" w:rsidTr="00503750">
        <w:tc>
          <w:tcPr>
            <w:tcW w:w="15685" w:type="dxa"/>
            <w:gridSpan w:val="12"/>
            <w:vAlign w:val="center"/>
          </w:tcPr>
          <w:p w14:paraId="53CFB0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AD96E9" w14:textId="77777777" w:rsidTr="00503750">
        <w:tc>
          <w:tcPr>
            <w:tcW w:w="1944" w:type="dxa"/>
            <w:vAlign w:val="center"/>
          </w:tcPr>
          <w:p w14:paraId="37132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25375B" w14:textId="15E0A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C9A454" w14:textId="3690C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B2178A" w14:textId="6D256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3DC79F" w14:textId="68C88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200B56" w14:textId="446B5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5F9D5D" w14:textId="02B94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24B854" w14:textId="0FABE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C02332" w14:textId="1A7F8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12DCDF" w14:textId="16B5F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B0618D" w14:textId="7DB63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9B58E1" w14:textId="4B2D1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D760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B836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09769D" w14:textId="30684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184F95" w14:textId="0F466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1EC5C" w14:textId="79DD6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C5481B" w14:textId="6A109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6C26FA" w14:textId="0993D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1FFF56" w14:textId="3A42E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938121" w14:textId="38D40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CD7E45" w14:textId="35A9A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71E824" w14:textId="5FA4D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E3AD6E" w14:textId="53B4E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8134A5" w14:textId="6938F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3C0E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A36E8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77ABD6B" w14:textId="7EE71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C19DD7" w14:textId="26D5F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D1377F" w14:textId="6A5B1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4AB651" w14:textId="55F57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40F739" w14:textId="3952E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592F95" w14:textId="6A705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8333ED" w14:textId="19D4B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6C1244" w14:textId="45985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05AE9E" w14:textId="3F6FB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08BD2B" w14:textId="54F12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4DBEF5" w14:textId="60B99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A105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F2B4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A198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7BA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0B5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7DD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F0D5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E422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ADE7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3825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9B13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F9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1F8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83A627" w14:textId="77777777" w:rsidTr="00503750">
        <w:tc>
          <w:tcPr>
            <w:tcW w:w="1944" w:type="dxa"/>
            <w:vAlign w:val="center"/>
          </w:tcPr>
          <w:p w14:paraId="00A1C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30E2C3" w14:textId="1FD56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782CC2" w14:textId="4C3B5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59CC38" w14:textId="081AD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FC4D98" w14:textId="36227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39A479" w14:textId="7B580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679125" w14:textId="3E190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81473" w14:textId="64CC0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758215" w14:textId="45A66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0C0E50" w14:textId="09A58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8DCCC2" w14:textId="762B4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F50312" w14:textId="4FB23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BEFC" w14:textId="77777777" w:rsidTr="00503750">
        <w:tc>
          <w:tcPr>
            <w:tcW w:w="15685" w:type="dxa"/>
            <w:gridSpan w:val="12"/>
            <w:vAlign w:val="center"/>
          </w:tcPr>
          <w:p w14:paraId="4F89E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2F6560E" w14:textId="77777777" w:rsidTr="00503750">
        <w:tc>
          <w:tcPr>
            <w:tcW w:w="1944" w:type="dxa"/>
            <w:vAlign w:val="center"/>
          </w:tcPr>
          <w:p w14:paraId="295DCC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67D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EDF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17FC54" w14:textId="615DB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37D1B9" w14:textId="779D1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756A51" w14:textId="0AC0C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7C8388" w14:textId="2F621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CEFE02" w14:textId="6AF81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F3411C" w14:textId="61DCD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159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C2E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5CECD3" w14:textId="4B235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BF61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F505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201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6AC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3C749B" w14:textId="5387D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5215E7" w14:textId="068D4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1F3695" w14:textId="19134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7DA8C1" w14:textId="6494B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BFB78C" w14:textId="66BF8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F16D7C" w14:textId="7B931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01F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072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D25FA5" w14:textId="1C737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6A2E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10D80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E0FB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55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0E931A" w14:textId="36EEC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2DF8F4" w14:textId="17AC0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B47E70" w14:textId="0A666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634156" w14:textId="45DFB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CE785B" w14:textId="3029D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EC0C0F" w14:textId="069B3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975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C3F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825C2A" w14:textId="4CAEE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EB488" w14:textId="77777777" w:rsidTr="00503750">
        <w:tc>
          <w:tcPr>
            <w:tcW w:w="1944" w:type="dxa"/>
            <w:vAlign w:val="center"/>
          </w:tcPr>
          <w:p w14:paraId="60755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C96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872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4A0CED" w14:textId="24BFA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DED8F4" w14:textId="1ACDC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360852" w14:textId="360D1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E9F90D" w14:textId="06AA1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04113C" w14:textId="77A3C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15F667" w14:textId="08F78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9A8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E4F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F02456" w14:textId="73CA9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29F18" w14:textId="77777777" w:rsidTr="00503750">
        <w:tc>
          <w:tcPr>
            <w:tcW w:w="15685" w:type="dxa"/>
            <w:gridSpan w:val="12"/>
            <w:vAlign w:val="center"/>
          </w:tcPr>
          <w:p w14:paraId="3250B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A33D15" w14:textId="77777777" w:rsidTr="00503750">
        <w:tc>
          <w:tcPr>
            <w:tcW w:w="1944" w:type="dxa"/>
            <w:vAlign w:val="center"/>
          </w:tcPr>
          <w:p w14:paraId="45AE3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325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1FA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6E5FD2" w14:textId="7A605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5EB656" w14:textId="6465B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85B9D0" w14:textId="0F73D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363FB9" w14:textId="63F83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376A0F" w14:textId="3C5DB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EC90B9" w14:textId="45209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78E9CB" w14:textId="1E381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ADC964" w14:textId="14DBE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13E775" w14:textId="61B2A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AB6A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A6B3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E1E7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A56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B4B65C" w14:textId="4254D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C4C8FA" w14:textId="1ADE6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5F0BB2" w14:textId="69EB2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505C38" w14:textId="04335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EE9ECC" w14:textId="7440B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4EB266" w14:textId="18762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1EFF66" w14:textId="6F95E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38A7C7" w14:textId="523AB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8927DA" w14:textId="5A9EF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59F4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4CD0F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9DAC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50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8E8D76" w14:textId="137A6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D5D2DD" w14:textId="19545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0750CF" w14:textId="4AFD8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B3FE07" w14:textId="7D73B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250A70" w14:textId="30880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0E57DC" w14:textId="1C361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4D5F59" w14:textId="582C0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4FBDA9" w14:textId="2CB72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2BDE8D" w14:textId="15CEE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24D7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BBB7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7EE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265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A60BE7" w14:textId="6D1AF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238B23" w14:textId="5BAA1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9D9EF9" w14:textId="0C0D7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E88774" w14:textId="34656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A1548C" w14:textId="1522A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352572" w14:textId="2B62D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EA7529" w14:textId="17EDF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9D6B34" w14:textId="49EB7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268468" w14:textId="2A935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7B81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D51C2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A78F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4DC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EE5B39C" w14:textId="56359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282214" w14:textId="20A9D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B04204" w14:textId="3E2F3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E16AE4" w14:textId="7C9ED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CEAC0F" w14:textId="7CBC4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AB7F68" w14:textId="22868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43AF52" w14:textId="5527F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A99DE8" w14:textId="62A22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1B7AD7" w14:textId="72545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444E5E" w14:textId="18459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7F31D5" w14:textId="6092C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4A8D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0340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ADFB00" w14:textId="2B66B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82EF11" w14:textId="3B566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1A1E44" w14:textId="3D238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07EE4B" w14:textId="572B4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4D9A0B" w14:textId="4A93B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1BA04B" w14:textId="3C6D6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E1204F" w14:textId="0D900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A13FFA" w14:textId="4D204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04C63" w14:textId="24AF5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1F4164" w14:textId="23D14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1C617B" w14:textId="445FA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5D1A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D1E3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AEA8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A900E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D31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A4C1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08C169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942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FBF2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07E01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4C9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FBC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23F8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2C2A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642B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4B6D5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67B0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23E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E6D9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AFCCB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BAD231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64C86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EB1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33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29AA23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C2730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87D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8F7C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8A885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14DB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0DC1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B52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3ACD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9CA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E99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F30A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9AA4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9A082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1FF93B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83883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B18FD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8BED5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C1B0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3AD4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A0161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7A393F2" w14:textId="77777777" w:rsidTr="00503750">
        <w:trPr>
          <w:trHeight w:val="1073"/>
        </w:trPr>
        <w:tc>
          <w:tcPr>
            <w:tcW w:w="3614" w:type="dxa"/>
            <w:vMerge/>
          </w:tcPr>
          <w:p w14:paraId="34D33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636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A89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6D0BA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09AE4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13331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3F777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2F9C873" w14:textId="77777777" w:rsidTr="00503750">
        <w:trPr>
          <w:trHeight w:val="283"/>
        </w:trPr>
        <w:tc>
          <w:tcPr>
            <w:tcW w:w="3614" w:type="dxa"/>
          </w:tcPr>
          <w:p w14:paraId="396F97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0AB1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5570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C5F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992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F30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249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42C249" w14:textId="77777777" w:rsidTr="00503750">
        <w:trPr>
          <w:trHeight w:val="283"/>
        </w:trPr>
        <w:tc>
          <w:tcPr>
            <w:tcW w:w="3614" w:type="dxa"/>
          </w:tcPr>
          <w:p w14:paraId="338BA9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E84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9B91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302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8FD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B77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92C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B923FD" w14:textId="77777777" w:rsidTr="00503750">
        <w:trPr>
          <w:trHeight w:val="283"/>
        </w:trPr>
        <w:tc>
          <w:tcPr>
            <w:tcW w:w="3614" w:type="dxa"/>
          </w:tcPr>
          <w:p w14:paraId="6C242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B07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327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5D6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A0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3DB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5FF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A674E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9DFB38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417E44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5F66A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5331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7A026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5FDF5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ACB4C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4B6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D03A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F5E7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6F445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1B10F4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9D39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8E7C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A4A46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7433245" w14:textId="6C403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EC65C6" w14:textId="5FC85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91533" w14:textId="05CF7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F2F2C" w14:textId="0A122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1AF89" w14:textId="7C2D9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7DAB0" w14:textId="2F994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D4317" w14:textId="69480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53A930" w14:textId="15D0B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C68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4AB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5D8BCD" w14:textId="6B44C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8F60B" w14:textId="3407F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3AACF" w14:textId="1C11B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CA47D" w14:textId="6DA1C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F085B" w14:textId="422FB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066B2" w14:textId="031A1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09A1F" w14:textId="15807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9580D7" w14:textId="41194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428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D36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7C8BB0" w14:textId="1CE92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7C66A" w14:textId="3FBA5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3A480" w14:textId="2DBC6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AB417" w14:textId="6A1F7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BBE47" w14:textId="5372A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FA79A" w14:textId="7116A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D7187" w14:textId="6BCF8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88EC75" w14:textId="5D41C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084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052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9808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A40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822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400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9E5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9B0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4E5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1F27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FCCB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77795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760BBD" w14:textId="79789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D407B" w14:textId="36178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F7AF6" w14:textId="41540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6D05C3" w14:textId="71955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2CDDF" w14:textId="21123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20E184" w14:textId="28E16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86862" w14:textId="1C15C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4952DD" w14:textId="7CF3B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90EA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B0EC7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CB8FE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843E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3704DD8" w14:textId="513A5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670F38" w14:textId="373E5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F9037" w14:textId="3C487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C62A7" w14:textId="06380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15DE3" w14:textId="5A1B7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B904D" w14:textId="1D165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BCBB7" w14:textId="3FFA4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92FB22" w14:textId="4037A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920B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F70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3FCAB4" w14:textId="0F922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01A56" w14:textId="2563C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EF889" w14:textId="2D7BE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16874" w14:textId="083A0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0E4F6" w14:textId="5B351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C7B65" w14:textId="06102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66BD36" w14:textId="245BC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75B3A2" w14:textId="2E26F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9BA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E92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BBCEC03" w14:textId="5CA87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72734" w14:textId="7D0FD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67AFF6" w14:textId="44713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64170" w14:textId="20794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9540E" w14:textId="753F0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A8C5B" w14:textId="63E5A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74EDB" w14:textId="4E60B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09128F" w14:textId="666FC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E16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05ACE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C7B106" w14:textId="262C2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F2478" w14:textId="0584D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70202" w14:textId="2F527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4EE94" w14:textId="031C9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1742A" w14:textId="4C76D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24546" w14:textId="6D474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87C5B" w14:textId="79E0F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274E27" w14:textId="320A4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571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FE6A4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58DB1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4D07A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2CC167" w14:textId="39933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47DEF" w14:textId="2594B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01ADB" w14:textId="2861B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32604" w14:textId="42231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63501" w14:textId="3E843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C4120" w14:textId="60B95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B59B1" w14:textId="7B9C6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3CB8E2" w14:textId="0178C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ECF6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7D708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F748F71" w14:textId="60E45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FBD8A" w14:textId="273CB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0728A7" w14:textId="264B1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F807C" w14:textId="51A15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0EB84" w14:textId="3954D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7F1F4" w14:textId="5D1CA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CA1707" w14:textId="7E4EB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E224EA" w14:textId="2873D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580E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2C05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ADA6D7E" w14:textId="7635AF9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8A724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27D0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6819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B057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2356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453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D38F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2E24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4917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1AC5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809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36C4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C45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9E51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ADB0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590E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A4C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4DB8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B16C9D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4B455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6B089A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928227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D9CA9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330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12B5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C907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260F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5DEBDC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BF64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8FEAA9" w14:textId="576910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2A13F5" w14:textId="761EC3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4C918A" w14:textId="4D3600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785EEF" w14:textId="528192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0741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D237C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59A7E8" w14:textId="2F22EF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8B2BD2" w14:textId="4F7425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1D0E80" w14:textId="467A51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C21E0A" w14:textId="316D53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7ACFD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173F2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2F8A7E" w14:textId="64441F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E0B740" w14:textId="3770A3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E2E3ED" w14:textId="1E0FCB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4EAE20" w14:textId="08D6C9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AC38D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B84A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789B40" w14:textId="74E07F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E8ED7E" w14:textId="2F39EA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EBF5BA" w14:textId="64B2DE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3EE38B" w14:textId="361804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1FF8B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A0C8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3EC6D8" w14:textId="794FDB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5F04E5" w14:textId="1C0D4D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4B700D" w14:textId="64D86D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1678AA" w14:textId="5506CB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AA8C9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95279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1DDFF2" w14:textId="0F1A89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2510F2" w14:textId="53BFAD3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07D913" w14:textId="26981DB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1F7A7A" w14:textId="5EAC2A1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E0307A" w14:textId="77777777" w:rsidR="00944C3D" w:rsidRDefault="00944C3D" w:rsidP="00944C3D">
      <w:pPr>
        <w:rPr>
          <w:rFonts w:ascii="Arial" w:hAnsi="Arial"/>
          <w:b/>
        </w:rPr>
      </w:pPr>
    </w:p>
    <w:p w14:paraId="34B0BE4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87659A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B8114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1F835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A2FA5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FF65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0DC24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9FFF8A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F595C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23390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393B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9FC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703CA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BF3C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2D8B8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F294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4281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EB6F9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BD3F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E6C2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1C2F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5250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D82F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025353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E7884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841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7474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864B7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E0B141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87ED924" w14:textId="77777777" w:rsidTr="00503750">
        <w:tc>
          <w:tcPr>
            <w:tcW w:w="2835" w:type="dxa"/>
            <w:vAlign w:val="center"/>
          </w:tcPr>
          <w:p w14:paraId="2A0E7E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20D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F04D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9DE1D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1820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A54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B14DAB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55D0C6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DB27CFA" w14:textId="25BCED3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15252" w14:textId="558F41C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6FE2E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0FDA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EFD6EB" w14:textId="47AF343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929E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A18C8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3CEAF61" w14:textId="3CC5B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2B00A4" w14:textId="6DB8A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C47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F0D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CAB688" w14:textId="78DC6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C092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858E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5FAB771" w14:textId="25BB2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5C31AF" w14:textId="59D67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AD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AAA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808DC7" w14:textId="6677C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1E1B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A88B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AC083FA" w14:textId="068C1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3F6F1" w14:textId="3F0A3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757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09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2D7302" w14:textId="6046B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2195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85D7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515C600" w14:textId="38904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9A764" w14:textId="078E4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7A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2C1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3252E0" w14:textId="783F9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FC25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BB300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D3110E2" w14:textId="57DB2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6171FD" w14:textId="344E1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EC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FD0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945FE7" w14:textId="70D7F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D407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3F37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F423D07" w14:textId="72DDCC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2C04DA" w14:textId="1341E5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316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24D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9548F9" w14:textId="2461D3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E3EDE1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D9D49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BBCA6D3" w14:textId="43E7A46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F58D8ED" w14:textId="77777777" w:rsidR="00944C3D" w:rsidRDefault="00944C3D" w:rsidP="00944C3D">
      <w:pPr>
        <w:rPr>
          <w:rFonts w:ascii="Arial" w:hAnsi="Arial"/>
          <w:b/>
        </w:rPr>
      </w:pPr>
    </w:p>
    <w:p w14:paraId="4E86C1B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7C68DC" w14:textId="77777777" w:rsidTr="00503750">
        <w:tc>
          <w:tcPr>
            <w:tcW w:w="2835" w:type="dxa"/>
            <w:vAlign w:val="center"/>
          </w:tcPr>
          <w:p w14:paraId="22C20C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97107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0465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4D962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291B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A9E4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8832C9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3CF7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87F623E" w14:textId="25866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8CE66" w14:textId="77B59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2E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5C3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E3A6D0" w14:textId="473D1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5B8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526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3E2DBD8" w14:textId="3D072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18D7CA" w14:textId="03A53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5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E25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16847E" w14:textId="4212C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FE9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DC5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8DD539D" w14:textId="11D20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D68EE" w14:textId="3714E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0F4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9BC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A7F3B" w14:textId="33C19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441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814F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BC70D26" w14:textId="322D9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02D45" w14:textId="4DDF4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E56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D23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CBB90" w14:textId="0B11C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393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9922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DDE9C2A" w14:textId="230C8F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9F9F0" w14:textId="262870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617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079C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1B9798" w14:textId="2C2578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83552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D66D7D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5A194F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D742E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2A9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64FAED9" w14:textId="77777777" w:rsidTr="00503750">
        <w:trPr>
          <w:trHeight w:val="699"/>
        </w:trPr>
        <w:tc>
          <w:tcPr>
            <w:tcW w:w="3502" w:type="dxa"/>
            <w:vMerge/>
          </w:tcPr>
          <w:p w14:paraId="72DD4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DC09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0173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ABF60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9F38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E1D38DD" w14:textId="353A05F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1B70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A21A62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D09F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38E2CC5" w14:textId="212E9D9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5864D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4DE2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7F037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597BE2F" w14:textId="288DFE9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67C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F708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1BE13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8AFC76F" w14:textId="77777777" w:rsidTr="00503750">
        <w:trPr>
          <w:trHeight w:val="593"/>
        </w:trPr>
        <w:tc>
          <w:tcPr>
            <w:tcW w:w="3497" w:type="dxa"/>
          </w:tcPr>
          <w:p w14:paraId="6F9D1B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92F5A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8AA4F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E2E6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82B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4C39795" w14:textId="3AA47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AE227" w14:textId="4357F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74A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BB6C3A" w14:textId="5DFC3FF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33DF7D" w14:textId="51332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117FF9" w14:textId="0CF7D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83A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AE528D" w14:textId="39A569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A1B327" w14:textId="12687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62C764" w14:textId="6E21B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34B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3BB4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4868FA6" w14:textId="3C988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418E0D" w14:textId="4041B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FF6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AF274C" w14:textId="61E515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83812C" w14:textId="56265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FF6AC6" w14:textId="0BD4F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045E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8080C3" w14:textId="4ACD1FC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D8795B" w14:textId="2C67E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45A99" w14:textId="16D83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707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A824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18BB609" w14:textId="0574E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D331B8" w14:textId="73B0C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71A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4597AC" w14:textId="446BAB7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D86C30" w14:textId="62ED1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BB4AF4" w14:textId="2EE06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26F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F23344" w14:textId="3FBEF6D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A588EA" w14:textId="4FCB9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826610" w14:textId="43E0F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DA1B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DC477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52088E7" w14:textId="0DC82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30E2E7" w14:textId="4B6EA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08D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B1D59B" w14:textId="30A162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5C52E7" w14:textId="75662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55F94" w14:textId="7E05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2121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B9808AD" w14:textId="50D21E5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91C517" w14:textId="58A78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42E117" w14:textId="71FB3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3DA598" w14:textId="77777777" w:rsidR="00944C3D" w:rsidRDefault="00944C3D" w:rsidP="00944C3D">
      <w:pPr>
        <w:rPr>
          <w:rFonts w:ascii="Arial" w:hAnsi="Arial"/>
          <w:b/>
        </w:rPr>
      </w:pPr>
    </w:p>
    <w:p w14:paraId="0906A7DE" w14:textId="77777777" w:rsidR="00944C3D" w:rsidRDefault="00944C3D" w:rsidP="00944C3D">
      <w:pPr>
        <w:rPr>
          <w:rFonts w:ascii="Arial" w:hAnsi="Arial"/>
          <w:b/>
        </w:rPr>
      </w:pPr>
    </w:p>
    <w:p w14:paraId="5F62957C" w14:textId="77777777" w:rsidR="00944C3D" w:rsidRDefault="00944C3D" w:rsidP="00944C3D">
      <w:pPr>
        <w:rPr>
          <w:rFonts w:ascii="Arial" w:hAnsi="Arial"/>
          <w:b/>
        </w:rPr>
      </w:pPr>
    </w:p>
    <w:p w14:paraId="640DABD5" w14:textId="77777777" w:rsidR="00944C3D" w:rsidRDefault="00944C3D" w:rsidP="00944C3D">
      <w:pPr>
        <w:rPr>
          <w:rFonts w:ascii="Arial" w:hAnsi="Arial"/>
          <w:b/>
        </w:rPr>
      </w:pPr>
    </w:p>
    <w:p w14:paraId="7B85F8E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14FA9FB0" w14:textId="77777777" w:rsidTr="00503750">
        <w:tc>
          <w:tcPr>
            <w:tcW w:w="2622" w:type="dxa"/>
            <w:vAlign w:val="center"/>
          </w:tcPr>
          <w:p w14:paraId="5DAA66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243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28AA8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C6B2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6D7DF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2997E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5A4C3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CDC5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C92C0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4E3225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DCCC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75998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A97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7CDF233" w14:textId="78DC7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D14201" w14:textId="41473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DF209" w14:textId="2BF0D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9B1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74D9E" w14:textId="313F7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29928" w14:textId="77777777" w:rsidTr="00503750">
        <w:tc>
          <w:tcPr>
            <w:tcW w:w="2622" w:type="dxa"/>
            <w:vAlign w:val="center"/>
          </w:tcPr>
          <w:p w14:paraId="533CC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E684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1F8E67C" w14:textId="78E56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AF1F0E" w14:textId="1CE5F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472729" w14:textId="0878C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B65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316092" w14:textId="1DEA1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617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CA5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493C10C" w14:textId="6B96C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61D554" w14:textId="6615D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41EDFA" w14:textId="69E66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37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091E8E" w14:textId="78707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317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301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CC4BA45" w14:textId="4A945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ADF3A" w14:textId="2A182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C29F24" w14:textId="59333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601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520AB" w14:textId="7CF17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DA1D1" w14:textId="77777777" w:rsidTr="00503750">
        <w:tc>
          <w:tcPr>
            <w:tcW w:w="2622" w:type="dxa"/>
            <w:vAlign w:val="center"/>
          </w:tcPr>
          <w:p w14:paraId="25646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7EE8E32" w14:textId="3A8AA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2168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D1D787" w14:textId="63C9F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798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4614D5" w14:textId="705AD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67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9A1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9CACCA" w14:textId="494D9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229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7F1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55A0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4E7E802" w14:textId="48221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BC5D8F" w14:textId="0CAFF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DFFB5" w14:textId="66A91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278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148E67" w14:textId="043C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CA64A" w14:textId="77777777" w:rsidTr="00503750">
        <w:tc>
          <w:tcPr>
            <w:tcW w:w="2622" w:type="dxa"/>
            <w:vAlign w:val="center"/>
          </w:tcPr>
          <w:p w14:paraId="04E17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FE4158" w14:textId="68E5E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DA8C2" w14:textId="38FFB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FE182" w14:textId="04D8C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DB1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705AEA" w14:textId="0BAF6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7067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64323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4B97D8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F04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AD5AB5A" w14:textId="19250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1B741C" w14:textId="7517E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423CE7" w14:textId="66954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271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CA9B6C" w14:textId="4EDFF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4C1D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11E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8176BFE" w14:textId="3C547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96DB3F" w14:textId="7FF05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65CFE9" w14:textId="645A3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5F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8A23C" w14:textId="14870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DF4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0C6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92FB53D" w14:textId="62C54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48B795" w14:textId="671AC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B7A17A" w14:textId="60132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BA9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4DF288" w14:textId="26CAE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DC5C4" w14:textId="77777777" w:rsidTr="00503750">
        <w:tc>
          <w:tcPr>
            <w:tcW w:w="2622" w:type="dxa"/>
            <w:vAlign w:val="center"/>
          </w:tcPr>
          <w:p w14:paraId="7D6CE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6176B74" w14:textId="0DBBC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823534" w14:textId="64B9B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3FF398" w14:textId="46FB9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70D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028178" w14:textId="6F269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C57BE" w14:textId="77777777" w:rsidTr="00503750">
        <w:tc>
          <w:tcPr>
            <w:tcW w:w="2622" w:type="dxa"/>
            <w:vAlign w:val="center"/>
          </w:tcPr>
          <w:p w14:paraId="2E08B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0395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DE4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6B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351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D84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3174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8F1C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432B95E" w14:textId="175C92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2168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FE24E9" w14:textId="2D139C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798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DAEFB5" w14:textId="4048F6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67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2AF6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444C57" w14:textId="4F634C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229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5DD3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80ED1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0D2160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B1498A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031C7F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DF7E9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380E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99401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E7F6A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B334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A8B1D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EF47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A928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7744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FA02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34051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8021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A26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3B7A6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7F8D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A0F2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E8528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2D49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5992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C6887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DAC5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5E82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1CAA2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D667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E355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0460F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9632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5FC3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AC8C7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D069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29A1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C2FF4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E75A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643A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433EB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702F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76548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A9594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59C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5D272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35D0D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C841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A914D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59D7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648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EA48A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3F50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B5B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6D5A5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D472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0C91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A446B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5258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B7F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1C958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801E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2330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EFF76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4C0E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1F1E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BDCDE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7C5AD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9528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361D9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5199A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9294532" w14:textId="77777777" w:rsidTr="00503750">
        <w:tc>
          <w:tcPr>
            <w:tcW w:w="2835" w:type="dxa"/>
            <w:vAlign w:val="center"/>
          </w:tcPr>
          <w:p w14:paraId="32378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7F6A3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F6A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F6BBA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2E79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9908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D31EB01" w14:textId="77777777" w:rsidTr="00503750">
        <w:tc>
          <w:tcPr>
            <w:tcW w:w="2835" w:type="dxa"/>
            <w:vAlign w:val="center"/>
          </w:tcPr>
          <w:p w14:paraId="5F505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7AC3D6" w14:textId="730CE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7A476" w14:textId="675CB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D13CA" w14:textId="69CC5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D0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17EFF" w14:textId="1190E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88368" w14:textId="77777777" w:rsidTr="00503750">
        <w:tc>
          <w:tcPr>
            <w:tcW w:w="2835" w:type="dxa"/>
            <w:vAlign w:val="center"/>
          </w:tcPr>
          <w:p w14:paraId="2F117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BB43AA6" w14:textId="2BA4A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ADD4D" w14:textId="2347C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8BB7F" w14:textId="2E20E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DD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92DEC3" w14:textId="024EA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BC15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755F8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837EB3B" w14:textId="7BAA88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806D5" w14:textId="5B78A2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3AEF65" w14:textId="4CD16C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EE3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6EC36B" w14:textId="6B7A75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C4D19E5" w14:textId="77777777" w:rsidTr="00503750">
        <w:tc>
          <w:tcPr>
            <w:tcW w:w="2835" w:type="dxa"/>
            <w:vAlign w:val="center"/>
          </w:tcPr>
          <w:p w14:paraId="63457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C3CEB9E" w14:textId="2964D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800D6" w14:textId="38B04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4F612" w14:textId="5DE43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0F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B6E8D" w14:textId="4607C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949B8" w14:textId="77777777" w:rsidTr="00503750">
        <w:tc>
          <w:tcPr>
            <w:tcW w:w="2835" w:type="dxa"/>
            <w:vAlign w:val="center"/>
          </w:tcPr>
          <w:p w14:paraId="64E75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0E10ED" w14:textId="65C2F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C0F4B" w14:textId="4B9AF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D376C1" w14:textId="4BBA2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FA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17E5B" w14:textId="4B414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6F00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D3DD7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87F8583" w14:textId="36B7BF0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31BC8B" w14:textId="66411BE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1B050C" w14:textId="686841B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D9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97E81" w14:textId="6CC686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28B5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34437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B01ECFA" w14:textId="0464A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D368C" w14:textId="7B0AB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258ED" w14:textId="333F3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2A3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2D7807" w14:textId="305C3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8890E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B2BB0E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51783B15" w14:textId="77777777" w:rsidTr="00503750">
        <w:tc>
          <w:tcPr>
            <w:tcW w:w="2552" w:type="dxa"/>
            <w:shd w:val="clear" w:color="auto" w:fill="auto"/>
            <w:vAlign w:val="center"/>
          </w:tcPr>
          <w:p w14:paraId="662E76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F8875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11224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10DA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9CA5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3A97D3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C7F6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EE34D19" w14:textId="1EE561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1117167" w14:textId="6FB7DF3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8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385488" w14:textId="188BA3D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8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0FD69F" w14:textId="3BE32BD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A6946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83546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ED9AED5" w14:textId="459D242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15190A" w14:textId="40F5CC3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6E718C" w14:textId="33E70C9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C06C454" w14:textId="5C4DC1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97C44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051AC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E19462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857C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B8DE8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7A6CC0C" w14:textId="77777777" w:rsidTr="00503750">
        <w:tc>
          <w:tcPr>
            <w:tcW w:w="4395" w:type="dxa"/>
            <w:vMerge/>
          </w:tcPr>
          <w:p w14:paraId="7AA624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2CBBD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D2320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0F414E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4EED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AD5BFA5" w14:textId="5F6D7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  <w:lang w:eastAsia="sk-SK"/>
              </w:rPr>
              <w:t>-74.5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2614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53227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ED1C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00D2232" w14:textId="2965F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E58C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A8E6D7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F5D1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255914" w14:textId="5743B5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-74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D6F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14580D" w14:textId="77777777" w:rsidTr="00503750">
        <w:tc>
          <w:tcPr>
            <w:tcW w:w="4395" w:type="dxa"/>
            <w:vAlign w:val="center"/>
          </w:tcPr>
          <w:p w14:paraId="750AD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BF974AF" w14:textId="21168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FE1F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D1241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A829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F9FE057" w14:textId="48540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6E2D6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803470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6630F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1578137" w14:textId="72F850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04E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1FFDF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0C990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FCB4C5D" w14:textId="30FED86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3721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3D7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29A67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8E30F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F60A64D" w14:textId="77777777" w:rsidTr="00503750">
        <w:tc>
          <w:tcPr>
            <w:tcW w:w="4395" w:type="dxa"/>
            <w:vAlign w:val="center"/>
          </w:tcPr>
          <w:p w14:paraId="39E3C6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248F8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4655A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E2891A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9D8C4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BFEA9B8" w14:textId="788721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C1D581" w14:textId="3E70CC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E18EC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5687A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380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58C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9EDDE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D31B9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7B7A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BD27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95EE9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0B34A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93330BE" w14:textId="0935474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E1C02A" w14:textId="0849CA6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94C3EF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8EFD1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3E6A9E" w14:textId="2A93FE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8D06D6" w14:textId="2A21AD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189A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E8CB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C24C7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F75C731" w14:textId="77777777" w:rsidTr="00503750">
        <w:tc>
          <w:tcPr>
            <w:tcW w:w="1843" w:type="dxa"/>
            <w:vAlign w:val="center"/>
          </w:tcPr>
          <w:p w14:paraId="7CFC91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07529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9B2AA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64DB2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DC34F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8CD33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34314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E421067" w14:textId="77777777" w:rsidTr="00503750">
        <w:tc>
          <w:tcPr>
            <w:tcW w:w="1843" w:type="dxa"/>
            <w:vAlign w:val="center"/>
          </w:tcPr>
          <w:p w14:paraId="54677D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136B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1CF8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88AC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3C18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905A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E3F5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94C3F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77BE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7DA5B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F92C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F2A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BFD6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9833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033F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23366E" w14:textId="77777777" w:rsidTr="00503750">
        <w:tc>
          <w:tcPr>
            <w:tcW w:w="1843" w:type="dxa"/>
            <w:vAlign w:val="center"/>
          </w:tcPr>
          <w:p w14:paraId="1B2E69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E91D8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23A7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CCE7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D180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2E77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BB2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F9B6C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EC12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9ADB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E790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A1DA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4A1E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9328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90FA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388F2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7E65F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BE64A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C431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B13C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5A29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FE83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06DC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D95E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F830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C464BA3" w14:textId="77777777" w:rsidTr="00503750">
        <w:trPr>
          <w:trHeight w:val="664"/>
        </w:trPr>
        <w:tc>
          <w:tcPr>
            <w:tcW w:w="3372" w:type="dxa"/>
          </w:tcPr>
          <w:p w14:paraId="3659D9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FF989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319B5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67AA8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D0A3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211C673" w14:textId="685CB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70B56" w14:textId="69AB6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3B41A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A8A4AB" w14:textId="2789EA1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C20292" w14:textId="0E683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E97BB2" w14:textId="58D28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E67DF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5212A9" w14:textId="126499F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A2AE52" w14:textId="4CDBF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0639DB" w14:textId="2D568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1E5AB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C7C67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BA0EDC6" w14:textId="7C52B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CE8DAF" w14:textId="2D353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1006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8B577A" w14:textId="7E938E7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A7CF38" w14:textId="61CE7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56066" w14:textId="7B7C2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BBB67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9DE7644" w14:textId="7A8A695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6BFC19" w14:textId="7B815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B32C6A" w14:textId="7A23B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54233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D8A87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3835B74" w14:textId="77777777" w:rsidTr="00503750">
        <w:tc>
          <w:tcPr>
            <w:tcW w:w="2835" w:type="dxa"/>
            <w:vAlign w:val="center"/>
          </w:tcPr>
          <w:p w14:paraId="17C488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9AC96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D0872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2695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B31E0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0E65CC5" w14:textId="77777777" w:rsidTr="00503750">
        <w:tc>
          <w:tcPr>
            <w:tcW w:w="2835" w:type="dxa"/>
          </w:tcPr>
          <w:p w14:paraId="515838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072B130" w14:textId="2DA1E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045249" w14:textId="00857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D577D0" w14:textId="101BC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62305D" w14:textId="05863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85587F" w14:textId="77777777" w:rsidTr="00503750">
        <w:tc>
          <w:tcPr>
            <w:tcW w:w="2835" w:type="dxa"/>
          </w:tcPr>
          <w:p w14:paraId="2081A4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882EA39" w14:textId="00DA8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605653" w14:textId="5956B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DC8688" w14:textId="19BCF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21DF6E" w14:textId="7D962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FBC62B" w14:textId="77777777" w:rsidTr="00503750">
        <w:tc>
          <w:tcPr>
            <w:tcW w:w="2835" w:type="dxa"/>
          </w:tcPr>
          <w:p w14:paraId="2EA102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1EFF76A" w14:textId="70CF0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F39E89" w14:textId="1586A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15BF85" w14:textId="38BCD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610B50" w14:textId="19A1B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33FB5E" w14:textId="77777777" w:rsidTr="00503750">
        <w:tc>
          <w:tcPr>
            <w:tcW w:w="2835" w:type="dxa"/>
            <w:vAlign w:val="center"/>
          </w:tcPr>
          <w:p w14:paraId="09EE2B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1112D35" w14:textId="4FDA5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001688" w14:textId="4688D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6D35CD" w14:textId="5BB2C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B5BD82" w14:textId="4118C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3EA258" w14:textId="77777777" w:rsidTr="00503750">
        <w:tc>
          <w:tcPr>
            <w:tcW w:w="2835" w:type="dxa"/>
            <w:vAlign w:val="center"/>
          </w:tcPr>
          <w:p w14:paraId="193F28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701B129" w14:textId="1A334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F632A3" w14:textId="16164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01484B" w14:textId="6F10F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3F3E1D" w14:textId="5887E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AEA291" w14:textId="77777777" w:rsidTr="00503750">
        <w:tc>
          <w:tcPr>
            <w:tcW w:w="2835" w:type="dxa"/>
          </w:tcPr>
          <w:p w14:paraId="30E6F2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6F4AB66" w14:textId="5784B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603229" w14:textId="7DB87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711B05" w14:textId="62A03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267DA3" w14:textId="5ED47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9C7DD0" w14:textId="77777777" w:rsidTr="00503750">
        <w:tc>
          <w:tcPr>
            <w:tcW w:w="2835" w:type="dxa"/>
          </w:tcPr>
          <w:p w14:paraId="639F72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6E6A98B" w14:textId="1BB15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033761" w14:textId="1AE32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703DB6" w14:textId="5DCA8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FC2ECE" w14:textId="11773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49E636" w14:textId="77777777" w:rsidTr="00503750">
        <w:tc>
          <w:tcPr>
            <w:tcW w:w="2835" w:type="dxa"/>
          </w:tcPr>
          <w:p w14:paraId="23935A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FFB99E" w14:textId="4B892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80D5EF" w14:textId="78D22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9C357A" w14:textId="3D54E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BC4257" w14:textId="5D31A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1180F4" w14:textId="77777777" w:rsidR="00944C3D" w:rsidRDefault="00944C3D" w:rsidP="00944C3D">
      <w:pPr>
        <w:rPr>
          <w:rFonts w:ascii="Arial" w:hAnsi="Arial"/>
          <w:b/>
        </w:rPr>
      </w:pPr>
    </w:p>
    <w:p w14:paraId="308CFA9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B812F2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B7646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38324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92317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244BA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1C41C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D605B5C" w14:textId="77777777" w:rsidTr="00503750">
        <w:trPr>
          <w:trHeight w:val="443"/>
        </w:trPr>
        <w:tc>
          <w:tcPr>
            <w:tcW w:w="2560" w:type="dxa"/>
          </w:tcPr>
          <w:p w14:paraId="45FB69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90A3387" w14:textId="4A6B0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67A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F65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A9925A" w14:textId="1C121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2E228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49DE2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801F30F" w14:textId="15814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D66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97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9AA164" w14:textId="0042E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EE5D1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9EFDE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22D2598" w14:textId="19A75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081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7BA8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94FC968" w14:textId="67336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56FB3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77632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C6A9F0D" w14:textId="3B444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645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2083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AD099E" w14:textId="47933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F060E6" w14:textId="77777777" w:rsidR="00944C3D" w:rsidRDefault="00944C3D" w:rsidP="00944C3D">
      <w:pPr>
        <w:rPr>
          <w:rFonts w:ascii="Arial" w:hAnsi="Arial"/>
          <w:b/>
        </w:rPr>
      </w:pPr>
    </w:p>
    <w:p w14:paraId="63C20AF4" w14:textId="77777777" w:rsidR="00944C3D" w:rsidRDefault="00944C3D" w:rsidP="00944C3D">
      <w:pPr>
        <w:rPr>
          <w:rFonts w:ascii="Arial" w:hAnsi="Arial"/>
          <w:b/>
        </w:rPr>
      </w:pPr>
    </w:p>
    <w:p w14:paraId="262B23B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005B443" w14:textId="77777777" w:rsidR="00944C3D" w:rsidRDefault="00944C3D" w:rsidP="00944C3D">
      <w:pPr>
        <w:rPr>
          <w:rFonts w:ascii="Arial" w:hAnsi="Arial"/>
          <w:b/>
        </w:rPr>
      </w:pPr>
    </w:p>
    <w:p w14:paraId="55E1628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B32E02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28EB0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23C8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2CFDB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E6C62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CD8E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DE6AB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44CF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7A566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F4B6A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4674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EBC1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C5DC1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5213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6CC6E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AB0A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98B2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02AE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36D2F72" w14:textId="77777777" w:rsidTr="00503750">
        <w:trPr>
          <w:trHeight w:val="677"/>
        </w:trPr>
        <w:tc>
          <w:tcPr>
            <w:tcW w:w="3358" w:type="dxa"/>
          </w:tcPr>
          <w:p w14:paraId="2AF43F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72D2A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AC99B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9F673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C211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6194F8E" w14:textId="3AA7E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0D9F27" w14:textId="49AE0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3BD7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47B7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14BC991" w14:textId="10E40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806F55" w14:textId="056C1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F9DFE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C4A9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696F905" w14:textId="2A323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DC1AB9" w14:textId="226D4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58FA7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0EAF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5633587" w14:textId="637F4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095044" w14:textId="4CE70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B8D54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8DCF85" w14:textId="27B6B78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5EF9CF" w14:textId="66B7B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A24187" w14:textId="7CBD6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8DC9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3D9BFCE" w14:textId="0212321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A02D95" w14:textId="39175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018E9D" w14:textId="69527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C2CE7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76932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A4C19F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F716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23870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551C3D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48E4E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26204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21C93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D2BF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0CA4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AB10B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731E8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0AD7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AC129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5325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C7305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295EAB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D892EE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C5982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0FEF8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085F1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EC74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D999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0EE42AA" w14:textId="2F56D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802A88" w14:textId="17585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3A3EC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448E5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B9E74E9" w14:textId="21C9A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F7DF31" w14:textId="63BA4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58D76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8657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5E2CCE1" w14:textId="1D766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DAAE2E" w14:textId="35B09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116E4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4C6934" w14:textId="7A9258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56CC11E" w14:textId="1A5DB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394B7B" w14:textId="2D459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2F59B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CC03CEF" w14:textId="0912233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EE7DEF" w14:textId="50E74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61FCE3" w14:textId="44844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92C09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6F3304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F6FE7B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A9002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1B58D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D0EE4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4082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19A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B7A0E3B" w14:textId="28DB1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80E792" w14:textId="554F1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EC2C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DBB7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919AB24" w14:textId="1E085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C76149" w14:textId="04FED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E68EA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6966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48FA22F" w14:textId="7EF1A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4DCE0C" w14:textId="109D8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72E1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FAA263" w14:textId="323964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347905" w14:textId="5C7F3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139279" w14:textId="301C7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5C74D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9E0AF48" w14:textId="6114D71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B11F2B" w14:textId="55B49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058F6F" w14:textId="2FBD2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FBE61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4B7468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3C2FE1C" w14:textId="77777777" w:rsidTr="00503750">
        <w:tc>
          <w:tcPr>
            <w:tcW w:w="3686" w:type="dxa"/>
            <w:vAlign w:val="center"/>
          </w:tcPr>
          <w:p w14:paraId="261A12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13CB2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08EDD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9E86C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9B4F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4453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3717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385BB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A4F4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4B8B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B255B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6876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2378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DF7F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1E24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9EC67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18FB9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1CE0B9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30A8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C4192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DDD192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D0647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4E0EC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3D92E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78842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61B56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1E350F7" w14:textId="4A036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A5DF68" w14:textId="289A9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908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72B1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B069901" w14:textId="5B76A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286A0C" w14:textId="38943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C1BC1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236D5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CB050D2" w14:textId="122BA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19759D" w14:textId="27530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9B47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5A613A" w14:textId="7A6E2D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50CCDB" w14:textId="765D9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CFBEDC" w14:textId="517C2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F0AB1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ED426D" w14:textId="360BB5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1A197A" w14:textId="159BD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503AE9" w14:textId="34910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E0CF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89018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0CE69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81A20E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F8334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6D442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EDC3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6E06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0ECA7CA" w14:textId="589F1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77F3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62AA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93A1D04" w14:textId="464C5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43C9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C36A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4CD33A9" w14:textId="5345E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3A59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8B0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D52D5F" w14:textId="687B6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E8D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8A26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4070E5B" w14:textId="303AE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53B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475C8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6B5E955" w14:textId="0AEBC8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8B13C6" w14:textId="77777777" w:rsidR="00944C3D" w:rsidRDefault="00944C3D" w:rsidP="00944C3D">
      <w:pPr>
        <w:rPr>
          <w:sz w:val="22"/>
          <w:szCs w:val="22"/>
        </w:rPr>
      </w:pPr>
    </w:p>
    <w:p w14:paraId="6A82748F" w14:textId="77777777" w:rsidR="00944C3D" w:rsidRDefault="00944C3D" w:rsidP="00944C3D">
      <w:pPr>
        <w:rPr>
          <w:sz w:val="22"/>
          <w:szCs w:val="22"/>
        </w:rPr>
      </w:pPr>
    </w:p>
    <w:p w14:paraId="29BE85C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D1F692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912D88A" w14:textId="3DAA2A7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309DC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C81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9B6C7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12249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497E3D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711BF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EE47A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E350F4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A0114D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20BBE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79D5AC3" w14:textId="4AF43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AFEC18" w14:textId="7DCEA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E64AE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8A01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77ACDA8" w14:textId="15534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3066D7" w14:textId="71E35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50CFB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D36E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7424F3C" w14:textId="0ECCB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E66F84" w14:textId="5EE51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0FCFA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3D01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E6CDF75" w14:textId="3D821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C56711" w14:textId="33698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8A4A3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29E9A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9982AFB" w14:textId="36417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B5CD1A" w14:textId="50209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79BC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4D1B6F" w14:textId="7941A81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F223EE0" w14:textId="377BD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D2F123" w14:textId="5C6DD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C5660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B4C222A" w14:textId="683142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2C7997A" w14:textId="55B59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57863C" w14:textId="21A8D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E786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E42F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72BC3F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9FCFA3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917F8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794166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A6FA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0A63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A8D8941" w14:textId="5CCC0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D74CB8" w14:textId="0C995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96DA0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F6EA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39EDF48" w14:textId="3DF85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E8C9E9" w14:textId="1AE70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DF5D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37AF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646B513" w14:textId="3872D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9D47FC" w14:textId="74676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416C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0822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82FF7F9" w14:textId="25ADE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48CF32" w14:textId="7765C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7DEF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E9ABCE" w14:textId="5B59DBD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70C146" w14:textId="1EE8E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B3602F" w14:textId="26331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51DA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55ED81" w14:textId="66F8C7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3853259" w14:textId="07542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E95AED" w14:textId="1B35D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835CC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532F854" w14:textId="0A8CA6B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6D807D" w14:textId="164F9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E70A4F" w14:textId="75B5D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B5827" w:rsidRPr="00A13D9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8C18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84E8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CCE9412" w14:textId="574909C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C1378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284F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B830CE2" w14:textId="2809339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D9213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F7178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D4DFF31" w14:textId="040D245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443C5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F423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CCA2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8B3291B" w14:textId="77777777" w:rsidR="00944C3D" w:rsidRPr="003607F0" w:rsidRDefault="00944C3D" w:rsidP="00944C3D"/>
    <w:p w14:paraId="3C3CD7D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232C" w14:textId="77777777" w:rsidR="008B5827" w:rsidRDefault="008B5827">
      <w:r>
        <w:separator/>
      </w:r>
    </w:p>
  </w:endnote>
  <w:endnote w:type="continuationSeparator" w:id="0">
    <w:p w14:paraId="62FBFD70" w14:textId="77777777" w:rsidR="008B5827" w:rsidRDefault="008B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F58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7A3152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726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C016F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922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42249C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2A1B" w14:textId="77777777" w:rsidR="008B5827" w:rsidRDefault="008B5827">
      <w:r>
        <w:separator/>
      </w:r>
    </w:p>
  </w:footnote>
  <w:footnote w:type="continuationSeparator" w:id="0">
    <w:p w14:paraId="75A13805" w14:textId="77777777" w:rsidR="008B5827" w:rsidRDefault="008B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90903">
    <w:abstractNumId w:val="13"/>
  </w:num>
  <w:num w:numId="2" w16cid:durableId="1565065992">
    <w:abstractNumId w:val="17"/>
  </w:num>
  <w:num w:numId="3" w16cid:durableId="1013921360">
    <w:abstractNumId w:val="8"/>
  </w:num>
  <w:num w:numId="4" w16cid:durableId="1835995046">
    <w:abstractNumId w:val="7"/>
  </w:num>
  <w:num w:numId="5" w16cid:durableId="11562654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0975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2693395">
    <w:abstractNumId w:val="20"/>
  </w:num>
  <w:num w:numId="8" w16cid:durableId="1134446446">
    <w:abstractNumId w:val="10"/>
  </w:num>
  <w:num w:numId="9" w16cid:durableId="901601158">
    <w:abstractNumId w:val="0"/>
  </w:num>
  <w:num w:numId="10" w16cid:durableId="824781429">
    <w:abstractNumId w:val="19"/>
  </w:num>
  <w:num w:numId="11" w16cid:durableId="793793344">
    <w:abstractNumId w:val="6"/>
  </w:num>
  <w:num w:numId="12" w16cid:durableId="1869443783">
    <w:abstractNumId w:val="9"/>
  </w:num>
  <w:num w:numId="13" w16cid:durableId="823937791">
    <w:abstractNumId w:val="12"/>
  </w:num>
  <w:num w:numId="14" w16cid:durableId="1011026433">
    <w:abstractNumId w:val="15"/>
  </w:num>
  <w:num w:numId="15" w16cid:durableId="322392415">
    <w:abstractNumId w:val="14"/>
  </w:num>
  <w:num w:numId="16" w16cid:durableId="1544751817">
    <w:abstractNumId w:val="2"/>
  </w:num>
  <w:num w:numId="17" w16cid:durableId="1231844052">
    <w:abstractNumId w:val="4"/>
  </w:num>
  <w:num w:numId="18" w16cid:durableId="1171064833">
    <w:abstractNumId w:val="11"/>
  </w:num>
  <w:num w:numId="19" w16cid:durableId="1186020685">
    <w:abstractNumId w:val="5"/>
  </w:num>
  <w:num w:numId="20" w16cid:durableId="503278506">
    <w:abstractNumId w:val="18"/>
  </w:num>
  <w:num w:numId="21" w16cid:durableId="199884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4"/>
    <w:docVar w:name="arg2" w:val="Driver=asa17;DBF=D:\anasoft\data\tebys.db;DBN=tebys;ENG=SQL17;commlinks=TCPIP{ip=192.168.1.241};uid=hromnikova;con=finus(10.15);pwd=488300282956Vaveto1"/>
    <w:docVar w:name="arg3" w:val="262732"/>
    <w:docVar w:name="arg4" w:val="C:\Users\HROMNI~1.TEB\AppData\Local\Temp\3043250.doc"/>
    <w:docVar w:name="arg5" w:val="1"/>
  </w:docVars>
  <w:rsids>
    <w:rsidRoot w:val="008B582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25D04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B582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05155"/>
  <w15:docId w15:val="{CD89B183-4175-4832-AD41-D363D4E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8T06:31:00Z</dcterms:created>
  <dcterms:modified xsi:type="dcterms:W3CDTF">2025-03-18T06:33:00Z</dcterms:modified>
</cp:coreProperties>
</file>